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B64" w14:textId="66B2C6DF" w:rsidR="00082D4C" w:rsidRPr="00A27FDB" w:rsidRDefault="0014632B" w:rsidP="00082D4C">
      <w:pPr>
        <w:spacing w:before="415" w:line="242" w:lineRule="auto"/>
        <w:ind w:left="220" w:right="297"/>
        <w:rPr>
          <w:sz w:val="20"/>
        </w:rPr>
      </w:pPr>
      <w:r>
        <w:rPr>
          <w:b/>
          <w:noProof/>
        </w:rPr>
        <w:pict w14:anchorId="786CF0EF"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left:0;text-align:left;margin-left:399.2pt;margin-top:28.85pt;width:177.9pt;height:53.1pt;z-index:-251650048;mso-position-horizontal-relative:page;mso-position-vertical-relative:page" filled="f" stroked="f">
            <v:textbox style="mso-next-textbox:#_x0000_s1203" inset="0,0,0,0">
              <w:txbxContent>
                <w:p w14:paraId="346E4689" w14:textId="0594D4B5" w:rsidR="00082D4C" w:rsidRPr="00082D4C" w:rsidRDefault="00082D4C" w:rsidP="00082D4C">
                  <w:pPr>
                    <w:spacing w:before="41"/>
                    <w:ind w:left="20"/>
                    <w:jc w:val="right"/>
                    <w:rPr>
                      <w:b/>
                      <w:w w:val="95"/>
                      <w:sz w:val="28"/>
                    </w:rPr>
                  </w:pPr>
                  <w:r>
                    <w:rPr>
                      <w:b/>
                      <w:w w:val="95"/>
                      <w:sz w:val="40"/>
                    </w:rPr>
                    <w:t>Teacher/</w:t>
                  </w:r>
                  <w:r w:rsidRPr="00082D4C">
                    <w:rPr>
                      <w:b/>
                      <w:w w:val="95"/>
                      <w:sz w:val="40"/>
                    </w:rPr>
                    <w:t>Counselor</w:t>
                  </w:r>
                </w:p>
                <w:p w14:paraId="39B0DC8D" w14:textId="734DF8AD" w:rsidR="00082D4C" w:rsidRPr="00082D4C" w:rsidRDefault="00082D4C" w:rsidP="00082D4C">
                  <w:pPr>
                    <w:spacing w:before="41"/>
                    <w:ind w:left="20"/>
                    <w:jc w:val="right"/>
                    <w:rPr>
                      <w:b/>
                      <w:sz w:val="28"/>
                    </w:rPr>
                  </w:pPr>
                  <w:r w:rsidRPr="00082D4C">
                    <w:rPr>
                      <w:b/>
                      <w:sz w:val="28"/>
                    </w:rPr>
                    <w:t>In</w:t>
                  </w:r>
                  <w:r>
                    <w:rPr>
                      <w:b/>
                      <w:sz w:val="28"/>
                    </w:rPr>
                    <w:t>-</w:t>
                  </w:r>
                  <w:r w:rsidRPr="00082D4C">
                    <w:rPr>
                      <w:b/>
                      <w:sz w:val="28"/>
                    </w:rPr>
                    <w:t>Kind Form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 w14:anchorId="7A53AEB4">
          <v:group id="_x0000_s1189" style="position:absolute;left:0;text-align:left;margin-left:-.25pt;margin-top:-45.7pt;width:294.7pt;height:62.75pt;z-index:251665408" coordorigin="607,660" coordsize="5894,1255">
            <v:shape id="_x0000_s1190" type="#_x0000_t202" style="position:absolute;left:607;top:660;width:5894;height:4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<v:textbox style="mso-next-textbox:#_x0000_s1190">
                <w:txbxContent>
                  <w:p w14:paraId="62C93839" w14:textId="77777777" w:rsidR="00082D4C" w:rsidRDefault="00082D4C" w:rsidP="00082D4C">
                    <w:r w:rsidRPr="005D431A">
                      <w:rPr>
                        <w:rFonts w:ascii="Calibri" w:eastAsia="Calibri" w:hAnsi="Calibri" w:cs="Times New Roman"/>
                        <w:b/>
                        <w:sz w:val="32"/>
                        <w:lang w:bidi="ar-SA"/>
                      </w:rPr>
                      <w:t>Rural Alaska GEAR UP Partnership</w:t>
                    </w:r>
                  </w:p>
                </w:txbxContent>
              </v:textbox>
            </v:shape>
            <v:group id="_x0000_s1191" style="position:absolute;left:885;top:974;width:4122;height:941" coordorigin="963,987" coordsize="4122,9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192" type="#_x0000_t75" alt="cid:861F7B3A-B945-48D2-9397-2D0A6C0F10A8@bssd.org" style="position:absolute;left:3031;top:987;width:1039;height: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pNEPBAAAA2gAAAA8AAABkcnMvZG93bnJldi54bWxEj0GLwjAUhO8L/ofwhL2taVVEqlFEcN2L&#10;uFY9eHs0z7bYvJQmW+u/N4Kwx2FmvmHmy85UoqXGlZYVxIMIBHFmdcm5gtNx8zUF4TyyxsoyKXiQ&#10;g+Wi9zHHRNs7H6hNfS4ChF2CCgrv60RKlxVk0A1sTRy8q20M+iCbXOoG7wFuKjmMook0WHJYKLCm&#10;dUHZLf0zCva/pRujzNPYbemS6RHuvs8TpT773WoGwlPn/8Pv9o9WMIbXlXA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pNEPBAAAA2gAAAA8AAAAAAAAAAAAAAAAAnwIA&#10;AGRycy9kb3ducmV2LnhtbFBLBQYAAAAABAAEAPcAAACNAwAAAAA=&#10;">
                <v:imagedata r:id="rId8" o:title="861F7B3A-B945-48D2-9397-2D0A6C0F10A8@bssd"/>
                <v:path arrowok="t"/>
              </v:shape>
              <v:shape id="Picture 5" o:spid="_x0000_s1193" type="#_x0000_t75" style="position:absolute;left:4321;top:1106;width:76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TsHEAAAA2gAAAA8AAABkcnMvZG93bnJldi54bWxEj0FrwkAUhO8F/8PyBG+6sWDR6EaKUCgi&#10;FDU99PbMvibB7NtkdxvT/vpuQehxmJlvmM12MI3oyfnasoL5LAFBXFhdc6kgP79MlyB8QNbYWCYF&#10;3+Rhm40eNphqe+Mj9adQighhn6KCKoQ2ldIXFRn0M9sSR+/TOoMhSldK7fAW4aaRj0nyJA3WHBcq&#10;bGlXUXE9fRkF+9WB8uXP8cPpxfv1zV46eeg6pSbj4XkNItAQ/sP39qtWsIC/K/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YTsHEAAAA2gAAAA8AAAAAAAAAAAAAAAAA&#10;nwIAAGRycy9kb3ducmV2LnhtbFBLBQYAAAAABAAEAPcAAACQAwAAAAA=&#10;">
                <v:imagedata r:id="rId9" o:title="ASDN-Logo"/>
                <v:path arrowok="t"/>
              </v:shape>
              <v:shape id="Picture 6" o:spid="_x0000_s1194" type="#_x0000_t75" style="position:absolute;left:963;top:1122;width:206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16LCAAAA2gAAAA8AAABkcnMvZG93bnJldi54bWxEj0FrAjEUhO+C/yE8oRfRbCuIbI0igkXZ&#10;U1VavD2S193FzcuyiRr/vSkIHoeZ+YaZL6NtxJU6XztW8D7OQBBrZ2ouFRwPm9EMhA/IBhvHpOBO&#10;HpaLfm+OuXE3/qbrPpQiQdjnqKAKoc2l9Loii37sWuLk/bnOYkiyK6Xp8JbgtpEfWTaVFmtOCxW2&#10;tK5In/cXq0D/nKLcefo6D/HQ6OK3mMR1odTbIK4+QQSK4RV+trdGwRT+r6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OteiwgAAANoAAAAPAAAAAAAAAAAAAAAAAJ8C&#10;AABkcnMvZG93bnJldi54bWxQSwUGAAAAAAQABAD3AAAAjgMAAAAA&#10;">
                <v:imagedata r:id="rId10" o:title="LKSD logo"/>
                <v:path arrowok="t"/>
              </v:shape>
            </v:group>
          </v:group>
        </w:pict>
      </w:r>
      <w:r w:rsidR="00082D4C" w:rsidRPr="00A27FDB">
        <w:rPr>
          <w:b/>
          <w:sz w:val="20"/>
          <w:u w:val="single"/>
        </w:rPr>
        <w:t>Directions</w:t>
      </w:r>
      <w:r w:rsidR="00082D4C" w:rsidRPr="00A27FDB">
        <w:rPr>
          <w:b/>
          <w:sz w:val="20"/>
        </w:rPr>
        <w:t xml:space="preserve">: </w:t>
      </w:r>
      <w:r w:rsidR="00082D4C" w:rsidRPr="00A27FDB">
        <w:rPr>
          <w:sz w:val="20"/>
        </w:rPr>
        <w:t xml:space="preserve">School district Teachers, who contribute time to GEAR UP, should complete and sign this form. </w:t>
      </w:r>
      <w:r w:rsidR="00082D4C">
        <w:rPr>
          <w:sz w:val="20"/>
        </w:rPr>
        <w:t>Please r</w:t>
      </w:r>
      <w:r w:rsidR="00082D4C" w:rsidRPr="00A27FDB">
        <w:rPr>
          <w:sz w:val="20"/>
        </w:rPr>
        <w:t>efer to the guidelines in the Match</w:t>
      </w:r>
      <w:r w:rsidR="00082D4C">
        <w:rPr>
          <w:sz w:val="20"/>
        </w:rPr>
        <w:t>ing</w:t>
      </w:r>
      <w:r w:rsidR="00082D4C" w:rsidRPr="00A27FDB">
        <w:rPr>
          <w:sz w:val="20"/>
        </w:rPr>
        <w:t xml:space="preserve"> </w:t>
      </w:r>
      <w:r w:rsidR="00082D4C">
        <w:rPr>
          <w:sz w:val="20"/>
        </w:rPr>
        <w:t>Funds</w:t>
      </w:r>
      <w:r w:rsidR="00082D4C" w:rsidRPr="00A27FDB">
        <w:rPr>
          <w:sz w:val="20"/>
        </w:rPr>
        <w:t xml:space="preserve"> </w:t>
      </w:r>
      <w:r w:rsidR="00082D4C">
        <w:rPr>
          <w:sz w:val="20"/>
        </w:rPr>
        <w:t xml:space="preserve">Guide for documenting </w:t>
      </w:r>
      <w:r w:rsidR="00082D4C" w:rsidRPr="0045582A">
        <w:rPr>
          <w:sz w:val="20"/>
        </w:rPr>
        <w:t>and reporting qualifying activities.</w:t>
      </w:r>
    </w:p>
    <w:p w14:paraId="2FA75A55" w14:textId="6BBC5F54" w:rsidR="00082D4C" w:rsidRPr="00A12EF3" w:rsidRDefault="00082D4C" w:rsidP="00082D4C">
      <w:pPr>
        <w:spacing w:line="242" w:lineRule="auto"/>
        <w:ind w:left="220" w:right="297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082D4C" w:rsidRPr="00A12EF3" w14:paraId="6C089B07" w14:textId="77777777" w:rsidTr="00082D4C">
        <w:trPr>
          <w:trHeight w:val="786"/>
        </w:trPr>
        <w:tc>
          <w:tcPr>
            <w:tcW w:w="10800" w:type="dxa"/>
          </w:tcPr>
          <w:p w14:paraId="42414439" w14:textId="77777777" w:rsidR="00082D4C" w:rsidRPr="00FE322F" w:rsidRDefault="00082D4C" w:rsidP="00082D4C">
            <w:pPr>
              <w:pStyle w:val="TableParagraph"/>
              <w:spacing w:line="272" w:lineRule="exact"/>
              <w:ind w:left="200"/>
              <w:rPr>
                <w:b/>
                <w:sz w:val="20"/>
              </w:rPr>
            </w:pPr>
            <w:r w:rsidRPr="00FE322F">
              <w:rPr>
                <w:b/>
                <w:sz w:val="20"/>
              </w:rPr>
              <w:t>School Staff Name: ________________          School Name: ________________          Month &amp; Year: ___________</w:t>
            </w:r>
          </w:p>
          <w:p w14:paraId="5CE31446" w14:textId="77777777" w:rsidR="00082D4C" w:rsidRPr="00FE322F" w:rsidRDefault="0014632B" w:rsidP="00082D4C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noProof/>
                <w:lang w:bidi="ar-SA"/>
              </w:rPr>
              <w:pict w14:anchorId="4AF23BC7">
                <v:rect id="_x0000_s1180" style="position:absolute;margin-left:297.5pt;margin-top:11.55pt;width:9.25pt;height:9.25pt;z-index:-251656192" filled="f" strokeweight=".72pt"/>
              </w:pict>
            </w:r>
            <w:r w:rsidR="00082D4C" w:rsidRPr="00FE322F">
              <w:rPr>
                <w:b/>
                <w:sz w:val="20"/>
              </w:rPr>
              <w:t xml:space="preserve">                      </w:t>
            </w:r>
          </w:p>
          <w:p w14:paraId="0E8DABE8" w14:textId="77777777" w:rsidR="00082D4C" w:rsidRPr="00A12EF3" w:rsidRDefault="0014632B" w:rsidP="00082D4C">
            <w:pPr>
              <w:pStyle w:val="TableParagraph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23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 w14:anchorId="49EC270C">
                <v:rect id="_x0000_s1182" style="position:absolute;margin-left:338.85pt;margin-top:.2pt;width:9.25pt;height:9.25pt;z-index:-251654144" filled="f" strokeweight=".72pt"/>
              </w:pict>
            </w:r>
            <w:r>
              <w:rPr>
                <w:b/>
                <w:noProof/>
                <w:sz w:val="20"/>
              </w:rPr>
              <w:pict w14:anchorId="03A2C477">
                <v:rect id="_x0000_s1181" style="position:absolute;margin-left:110.6pt;margin-top:1.2pt;width:9.45pt;height:8.65pt;z-index:-251655168" filled="f" strokeweight=".72pt"/>
              </w:pict>
            </w:r>
            <w:r>
              <w:rPr>
                <w:noProof/>
                <w:lang w:bidi="ar-SA"/>
              </w:rPr>
              <w:pict w14:anchorId="1657B930">
                <v:rect id="_x0000_s1179" style="position:absolute;margin-left:57.6pt;margin-top:1.6pt;width:9.45pt;height:8.65pt;z-index:-251657216" filled="f" strokeweight=".72pt"/>
              </w:pict>
            </w:r>
            <w:r w:rsidR="00082D4C" w:rsidRPr="00FE322F">
              <w:rPr>
                <w:b/>
                <w:sz w:val="20"/>
              </w:rPr>
              <w:t xml:space="preserve">    Position:     </w:t>
            </w:r>
            <w:r w:rsidR="00082D4C">
              <w:rPr>
                <w:b/>
                <w:sz w:val="20"/>
              </w:rPr>
              <w:t xml:space="preserve"> </w:t>
            </w:r>
            <w:r w:rsidR="00082D4C" w:rsidRPr="00FE322F">
              <w:rPr>
                <w:sz w:val="20"/>
              </w:rPr>
              <w:t xml:space="preserve">Teacher      Counselor                   </w:t>
            </w:r>
            <w:r w:rsidR="00082D4C" w:rsidRPr="00FE322F">
              <w:rPr>
                <w:b/>
                <w:sz w:val="20"/>
              </w:rPr>
              <w:t xml:space="preserve">School District: </w:t>
            </w:r>
            <w:r w:rsidR="00082D4C" w:rsidRPr="00FE322F">
              <w:rPr>
                <w:sz w:val="20"/>
              </w:rPr>
              <w:t xml:space="preserve">    LKSD      BSSD                            </w:t>
            </w:r>
          </w:p>
        </w:tc>
      </w:tr>
    </w:tbl>
    <w:p w14:paraId="21303AC7" w14:textId="4B4CD11D" w:rsidR="00082D4C" w:rsidRPr="006B6949" w:rsidRDefault="00082D4C" w:rsidP="00082D4C">
      <w:pPr>
        <w:pStyle w:val="BodyText"/>
        <w:rPr>
          <w:sz w:val="2"/>
        </w:rPr>
      </w:pPr>
      <w:r>
        <w:rPr>
          <w:sz w:val="8"/>
        </w:rPr>
        <w:br w:type="textWrapping" w:clear="all"/>
      </w:r>
    </w:p>
    <w:tbl>
      <w:tblPr>
        <w:tblpPr w:leftFromText="180" w:rightFromText="180" w:vertAnchor="text" w:horzAnchor="page" w:tblpX="6063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5"/>
      </w:tblGrid>
      <w:tr w:rsidR="00082D4C" w14:paraId="3E0678D1" w14:textId="77777777" w:rsidTr="00425357">
        <w:trPr>
          <w:trHeight w:val="349"/>
        </w:trPr>
        <w:tc>
          <w:tcPr>
            <w:tcW w:w="5855" w:type="dxa"/>
            <w:tcBorders>
              <w:top w:val="single" w:sz="2" w:space="0" w:color="auto"/>
              <w:bottom w:val="single" w:sz="2" w:space="0" w:color="auto"/>
            </w:tcBorders>
            <w:shd w:val="clear" w:color="auto" w:fill="DADADA"/>
          </w:tcPr>
          <w:p w14:paraId="524BB909" w14:textId="77777777" w:rsidR="00082D4C" w:rsidRPr="003802F4" w:rsidRDefault="00082D4C" w:rsidP="002D260A">
            <w:pPr>
              <w:pStyle w:val="TableParagraph"/>
              <w:spacing w:before="110"/>
              <w:ind w:right="1867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 xml:space="preserve">                                 </w:t>
            </w:r>
            <w:r w:rsidRPr="003802F4">
              <w:rPr>
                <w:b/>
                <w:sz w:val="20"/>
              </w:rPr>
              <w:t>Sample Activities</w:t>
            </w:r>
          </w:p>
        </w:tc>
      </w:tr>
      <w:tr w:rsidR="00082D4C" w14:paraId="6CB733F7" w14:textId="77777777" w:rsidTr="00425357">
        <w:trPr>
          <w:trHeight w:val="4138"/>
        </w:trPr>
        <w:tc>
          <w:tcPr>
            <w:tcW w:w="5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5CF02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Lesson planning, curriculum supplement research, paper grading, classroom preparation (may include evenings, weekends, before or after school, lunch).</w:t>
            </w:r>
          </w:p>
          <w:p w14:paraId="0BF3347B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Before and after school tutoring.</w:t>
            </w:r>
          </w:p>
          <w:p w14:paraId="0C31015E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 xml:space="preserve">College research for career explorations and discussions. </w:t>
            </w:r>
          </w:p>
          <w:p w14:paraId="4F0E2CD8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Attendance and participation at GEAR UP sponsored events (College campus visits, Career fairs, GEAR UP National Conference, GEAR UP Capacity Building Conference).</w:t>
            </w:r>
          </w:p>
          <w:p w14:paraId="6DDB2F0F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 xml:space="preserve">Professional development for supporting GEAR UP implemented initiatives – (Project Lead the Way, Math, Science, English Language Arts, Robotics), or other professional development that will increase your teaching effectiveness or content area. </w:t>
            </w:r>
          </w:p>
          <w:p w14:paraId="0CA9556D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Assist students with completing FAFSA online during Parent Information Nights, as well as assist with completion of college applications, writing letters of recommendations and reviewing personal narratives.</w:t>
            </w:r>
          </w:p>
          <w:p w14:paraId="573EFD8E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 xml:space="preserve">Emails, phone calls or meetings with GEAR UP staff, cohort students or parents related to GEAR UP activities, planning, events or interventions. </w:t>
            </w:r>
          </w:p>
          <w:p w14:paraId="26920AF4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Reviewing standardized test performance.</w:t>
            </w:r>
          </w:p>
          <w:p w14:paraId="4BBAE85D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Reading to preview books for lessons or classroom libraries.</w:t>
            </w:r>
          </w:p>
          <w:p w14:paraId="5C711AB0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Reading/clipping articles you may use in class.</w:t>
            </w:r>
          </w:p>
          <w:p w14:paraId="7A19C925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Previewing films for classroom use.</w:t>
            </w:r>
          </w:p>
          <w:p w14:paraId="4A469045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Participation in evening GEAR UP and other school events.</w:t>
            </w:r>
          </w:p>
          <w:p w14:paraId="10197C6A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Chaperoning summer school field trips.</w:t>
            </w:r>
          </w:p>
          <w:p w14:paraId="3CC69DB7" w14:textId="77777777" w:rsidR="00082D4C" w:rsidRPr="00452EF3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7"/>
                <w:szCs w:val="17"/>
              </w:rPr>
            </w:pPr>
            <w:r w:rsidRPr="00452EF3">
              <w:rPr>
                <w:sz w:val="17"/>
                <w:szCs w:val="17"/>
              </w:rPr>
              <w:t>Writing letters of recommendation.</w:t>
            </w:r>
          </w:p>
          <w:p w14:paraId="2A9D3998" w14:textId="77777777" w:rsidR="00082D4C" w:rsidRPr="00C320AE" w:rsidRDefault="00082D4C" w:rsidP="002D260A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80"/>
              <w:ind w:left="270" w:hanging="180"/>
              <w:rPr>
                <w:sz w:val="16"/>
              </w:rPr>
            </w:pPr>
            <w:r w:rsidRPr="00452EF3">
              <w:rPr>
                <w:sz w:val="17"/>
                <w:szCs w:val="17"/>
              </w:rPr>
              <w:t>Purchasing materials for teaching (bulletin board supplies etc.)</w:t>
            </w:r>
          </w:p>
        </w:tc>
      </w:tr>
      <w:tr w:rsidR="00082D4C" w14:paraId="583E9102" w14:textId="77777777" w:rsidTr="00425357">
        <w:trPr>
          <w:trHeight w:val="2887"/>
        </w:trPr>
        <w:tc>
          <w:tcPr>
            <w:tcW w:w="585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DCFBA9" w14:textId="77777777" w:rsidR="006B6949" w:rsidRDefault="006B6949" w:rsidP="006B6949">
            <w:pPr>
              <w:rPr>
                <w:i/>
              </w:rPr>
            </w:pPr>
          </w:p>
          <w:p w14:paraId="098BE3ED" w14:textId="2A3553FE" w:rsidR="006B6949" w:rsidRPr="00476103" w:rsidRDefault="006B6949" w:rsidP="006B6949">
            <w:pPr>
              <w:rPr>
                <w:i/>
              </w:rPr>
            </w:pPr>
            <w:r>
              <w:rPr>
                <w:i/>
              </w:rPr>
              <w:t xml:space="preserve">   Total Travel </w:t>
            </w:r>
            <w:proofErr w:type="gramStart"/>
            <w:r>
              <w:rPr>
                <w:i/>
              </w:rPr>
              <w:t>Expenses:</w:t>
            </w:r>
            <w:r w:rsidRPr="00476103">
              <w:rPr>
                <w:i/>
              </w:rPr>
              <w:t>_</w:t>
            </w:r>
            <w:proofErr w:type="gramEnd"/>
            <w:r w:rsidRPr="00476103">
              <w:rPr>
                <w:i/>
              </w:rPr>
              <w:t>____________________</w:t>
            </w:r>
          </w:p>
          <w:p w14:paraId="4B5169F7" w14:textId="56B3BCBC" w:rsidR="00082D4C" w:rsidRDefault="00082D4C" w:rsidP="002D260A">
            <w:pPr>
              <w:pStyle w:val="Heading3"/>
              <w:ind w:left="0" w:right="130"/>
              <w:rPr>
                <w:b w:val="0"/>
              </w:rPr>
            </w:pPr>
          </w:p>
          <w:p w14:paraId="485C56A2" w14:textId="197452A1" w:rsidR="006B6949" w:rsidRPr="006B6949" w:rsidRDefault="006B6949" w:rsidP="002D260A">
            <w:pPr>
              <w:pStyle w:val="Heading3"/>
              <w:ind w:left="0" w:right="130"/>
              <w:rPr>
                <w:b w:val="0"/>
                <w:sz w:val="8"/>
              </w:rPr>
            </w:pPr>
          </w:p>
          <w:p w14:paraId="1E92B2CC" w14:textId="77777777" w:rsidR="006B6949" w:rsidRDefault="006B6949" w:rsidP="002D260A">
            <w:pPr>
              <w:pStyle w:val="Heading3"/>
              <w:ind w:left="0" w:right="130"/>
              <w:rPr>
                <w:b w:val="0"/>
              </w:rPr>
            </w:pPr>
          </w:p>
          <w:p w14:paraId="0D5AFD7A" w14:textId="77777777" w:rsidR="00082D4C" w:rsidRPr="00A9624B" w:rsidRDefault="00082D4C" w:rsidP="002D260A">
            <w:pPr>
              <w:spacing w:before="1" w:after="5"/>
              <w:ind w:left="220"/>
              <w:rPr>
                <w:b/>
                <w:sz w:val="10"/>
              </w:rPr>
            </w:pPr>
            <w:r w:rsidRPr="00A9624B">
              <w:rPr>
                <w:b/>
                <w:sz w:val="10"/>
              </w:rPr>
              <w:t>X</w:t>
            </w:r>
            <w:r w:rsidR="0014632B">
              <w:rPr>
                <w:sz w:val="4"/>
              </w:rPr>
            </w:r>
            <w:r w:rsidR="0014632B">
              <w:rPr>
                <w:sz w:val="4"/>
              </w:rPr>
              <w:pict w14:anchorId="686A4BF7">
                <v:group id="_x0000_s1177" style="width:265.25pt;height:5.05pt;mso-position-horizontal-relative:char;mso-position-vertical-relative:line" coordsize="9778,10">
                  <v:line id="_x0000_s1178" style="position:absolute" from="0,5" to="9778,5" strokeweight=".16969mm"/>
                  <w10:wrap type="none"/>
                  <w10:anchorlock/>
                </v:group>
              </w:pict>
            </w:r>
          </w:p>
          <w:p w14:paraId="76BAF581" w14:textId="77777777" w:rsidR="00082D4C" w:rsidRPr="00A9624B" w:rsidRDefault="00082D4C" w:rsidP="002D260A">
            <w:pPr>
              <w:pStyle w:val="BodyText"/>
              <w:spacing w:line="20" w:lineRule="exact"/>
              <w:ind w:left="186"/>
              <w:rPr>
                <w:sz w:val="4"/>
              </w:rPr>
            </w:pPr>
          </w:p>
          <w:p w14:paraId="7D693AF0" w14:textId="77777777" w:rsidR="00082D4C" w:rsidRPr="00A9624B" w:rsidRDefault="00082D4C" w:rsidP="002D260A">
            <w:pPr>
              <w:pStyle w:val="BodyText"/>
              <w:spacing w:line="20" w:lineRule="exact"/>
              <w:ind w:left="186"/>
              <w:rPr>
                <w:sz w:val="4"/>
              </w:rPr>
            </w:pPr>
          </w:p>
          <w:p w14:paraId="49070ABD" w14:textId="77777777" w:rsidR="00082D4C" w:rsidRPr="00A9624B" w:rsidRDefault="00082D4C" w:rsidP="002D260A">
            <w:pPr>
              <w:pStyle w:val="TableParagraph"/>
              <w:ind w:right="148"/>
              <w:jc w:val="both"/>
              <w:rPr>
                <w:b/>
                <w:sz w:val="16"/>
              </w:rPr>
            </w:pPr>
            <w:r w:rsidRPr="00A9624B">
              <w:rPr>
                <w:sz w:val="16"/>
              </w:rPr>
              <w:t xml:space="preserve">      </w:t>
            </w:r>
            <w:r w:rsidRPr="00A9624B">
              <w:rPr>
                <w:b/>
                <w:sz w:val="16"/>
              </w:rPr>
              <w:t xml:space="preserve">Signature of Donor </w:t>
            </w:r>
          </w:p>
          <w:p w14:paraId="2E33D0C0" w14:textId="77777777" w:rsidR="00082D4C" w:rsidRPr="00A9624B" w:rsidRDefault="00082D4C" w:rsidP="002D260A">
            <w:pPr>
              <w:pStyle w:val="TableParagraph"/>
              <w:ind w:right="148"/>
              <w:jc w:val="both"/>
              <w:rPr>
                <w:sz w:val="16"/>
              </w:rPr>
            </w:pPr>
          </w:p>
          <w:p w14:paraId="14DC124C" w14:textId="77777777" w:rsidR="00082D4C" w:rsidRPr="00A9624B" w:rsidRDefault="00082D4C" w:rsidP="002D260A">
            <w:pPr>
              <w:pStyle w:val="TableParagraph"/>
              <w:ind w:right="148"/>
              <w:jc w:val="both"/>
              <w:rPr>
                <w:sz w:val="16"/>
              </w:rPr>
            </w:pPr>
          </w:p>
          <w:p w14:paraId="59B69818" w14:textId="77777777" w:rsidR="00082D4C" w:rsidRPr="00A9624B" w:rsidRDefault="00082D4C" w:rsidP="002D260A">
            <w:pPr>
              <w:spacing w:before="1" w:after="5"/>
              <w:ind w:left="220"/>
              <w:rPr>
                <w:b/>
                <w:sz w:val="10"/>
              </w:rPr>
            </w:pPr>
            <w:r w:rsidRPr="00A9624B">
              <w:rPr>
                <w:b/>
                <w:sz w:val="10"/>
              </w:rPr>
              <w:t>X</w:t>
            </w:r>
            <w:r w:rsidR="0014632B">
              <w:rPr>
                <w:sz w:val="4"/>
              </w:rPr>
            </w:r>
            <w:r w:rsidR="0014632B">
              <w:rPr>
                <w:sz w:val="4"/>
              </w:rPr>
              <w:pict w14:anchorId="50F13EA9">
                <v:group id="_x0000_s1175" style="width:127.05pt;height:5.8pt;mso-position-horizontal-relative:char;mso-position-vertical-relative:line" coordsize="9778,10">
                  <v:line id="_x0000_s1176" style="position:absolute" from="0,5" to="9778,5" strokeweight=".16969mm"/>
                  <w10:wrap type="none"/>
                  <w10:anchorlock/>
                </v:group>
              </w:pict>
            </w:r>
          </w:p>
          <w:p w14:paraId="4CF5AA2F" w14:textId="77777777" w:rsidR="00082D4C" w:rsidRPr="00D72E19" w:rsidRDefault="00082D4C" w:rsidP="002D260A">
            <w:pPr>
              <w:pStyle w:val="TableParagraph"/>
              <w:ind w:right="148"/>
              <w:jc w:val="both"/>
              <w:rPr>
                <w:b/>
                <w:sz w:val="16"/>
              </w:rPr>
            </w:pPr>
            <w:r w:rsidRPr="00A9624B">
              <w:rPr>
                <w:sz w:val="16"/>
              </w:rPr>
              <w:t xml:space="preserve">      </w:t>
            </w:r>
            <w:r w:rsidRPr="00A9624B">
              <w:rPr>
                <w:b/>
                <w:sz w:val="16"/>
              </w:rPr>
              <w:t xml:space="preserve"> </w:t>
            </w:r>
            <w:r w:rsidRPr="00D72E19">
              <w:rPr>
                <w:b/>
                <w:sz w:val="16"/>
              </w:rPr>
              <w:t>Date</w:t>
            </w:r>
          </w:p>
          <w:p w14:paraId="05F3F8B4" w14:textId="77777777" w:rsidR="00082D4C" w:rsidRPr="00D72E19" w:rsidRDefault="00082D4C" w:rsidP="002D260A">
            <w:pPr>
              <w:pStyle w:val="TableParagraph"/>
              <w:ind w:right="148"/>
              <w:jc w:val="both"/>
              <w:rPr>
                <w:sz w:val="16"/>
              </w:rPr>
            </w:pPr>
          </w:p>
          <w:p w14:paraId="7B98B760" w14:textId="77777777" w:rsidR="00082D4C" w:rsidRPr="00D72E19" w:rsidRDefault="00082D4C" w:rsidP="002D260A">
            <w:pPr>
              <w:spacing w:before="1" w:after="5"/>
              <w:ind w:left="220"/>
              <w:rPr>
                <w:b/>
                <w:sz w:val="10"/>
              </w:rPr>
            </w:pPr>
            <w:r w:rsidRPr="00D72E19">
              <w:rPr>
                <w:b/>
                <w:sz w:val="10"/>
              </w:rPr>
              <w:t>X</w:t>
            </w:r>
            <w:r w:rsidR="0014632B">
              <w:rPr>
                <w:sz w:val="4"/>
              </w:rPr>
            </w:r>
            <w:r w:rsidR="0014632B">
              <w:rPr>
                <w:sz w:val="4"/>
              </w:rPr>
              <w:pict w14:anchorId="51FDC3DE">
                <v:group id="_x0000_s1173" style="width:258.5pt;height:11.8pt;mso-position-horizontal-relative:char;mso-position-vertical-relative:line" coordsize="9778,10">
                  <v:line id="_x0000_s1174" style="position:absolute" from="0,5" to="9778,5" strokeweight=".16969mm"/>
                  <w10:wrap type="none"/>
                  <w10:anchorlock/>
                </v:group>
              </w:pict>
            </w:r>
          </w:p>
          <w:p w14:paraId="048749D0" w14:textId="77777777" w:rsidR="00082D4C" w:rsidRDefault="00082D4C" w:rsidP="002D260A">
            <w:pPr>
              <w:pStyle w:val="TableParagraph"/>
              <w:ind w:right="148"/>
              <w:jc w:val="both"/>
              <w:rPr>
                <w:b/>
                <w:sz w:val="16"/>
              </w:rPr>
            </w:pPr>
            <w:r w:rsidRPr="00D72E19">
              <w:rPr>
                <w:sz w:val="16"/>
              </w:rPr>
              <w:t xml:space="preserve">       </w:t>
            </w:r>
            <w:r w:rsidRPr="00A9624B">
              <w:rPr>
                <w:b/>
                <w:sz w:val="16"/>
              </w:rPr>
              <w:t>School District Official</w:t>
            </w:r>
          </w:p>
          <w:p w14:paraId="2CBFE19A" w14:textId="31041430" w:rsidR="006B6949" w:rsidRPr="00A9624B" w:rsidRDefault="006B6949" w:rsidP="002D260A">
            <w:pPr>
              <w:pStyle w:val="TableParagraph"/>
              <w:ind w:right="148"/>
              <w:jc w:val="both"/>
              <w:rPr>
                <w:b/>
                <w:sz w:val="16"/>
              </w:rPr>
            </w:pPr>
          </w:p>
        </w:tc>
      </w:tr>
      <w:tr w:rsidR="00082D4C" w14:paraId="10003D4B" w14:textId="77777777" w:rsidTr="00425357">
        <w:trPr>
          <w:trHeight w:val="1188"/>
        </w:trPr>
        <w:tc>
          <w:tcPr>
            <w:tcW w:w="5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DDF2D" w14:textId="24EA4271" w:rsidR="00082D4C" w:rsidRPr="003802F4" w:rsidRDefault="00082D4C" w:rsidP="002D260A">
            <w:pPr>
              <w:pStyle w:val="Heading3"/>
              <w:spacing w:line="240" w:lineRule="auto"/>
              <w:ind w:left="0" w:right="130"/>
              <w:rPr>
                <w:b w:val="0"/>
                <w:sz w:val="8"/>
                <w:u w:val="single"/>
              </w:rPr>
            </w:pPr>
          </w:p>
          <w:p w14:paraId="0D77BF4E" w14:textId="735CBAFD" w:rsidR="00082D4C" w:rsidRPr="00F2705C" w:rsidRDefault="00082D4C" w:rsidP="002D260A">
            <w:pPr>
              <w:pStyle w:val="Heading3"/>
              <w:spacing w:line="240" w:lineRule="auto"/>
              <w:ind w:left="0" w:right="130"/>
              <w:rPr>
                <w:u w:val="single"/>
              </w:rPr>
            </w:pPr>
            <w:r w:rsidRPr="00F2705C">
              <w:rPr>
                <w:u w:val="single"/>
              </w:rPr>
              <w:t>For District Use Only:</w:t>
            </w:r>
          </w:p>
          <w:p w14:paraId="45F2D3D9" w14:textId="368CA51F" w:rsidR="00082D4C" w:rsidRPr="003802F4" w:rsidRDefault="00425357" w:rsidP="002D260A">
            <w:pPr>
              <w:pStyle w:val="Heading3"/>
              <w:spacing w:line="240" w:lineRule="auto"/>
              <w:ind w:left="0" w:right="130"/>
              <w:rPr>
                <w:b w:val="0"/>
                <w:u w:val="single"/>
              </w:rPr>
            </w:pPr>
            <w:r>
              <w:rPr>
                <w:noProof/>
                <w:u w:val="single"/>
              </w:rPr>
              <w:pict w14:anchorId="350273C8">
                <v:shape id="Text Box 2" o:spid="_x0000_s1184" type="#_x0000_t202" style="position:absolute;margin-left:4.65pt;margin-top:5.25pt;width:253.75pt;height:20.75pt;z-index:251675648;visibility:visible;mso-wrap-distance-top:3.6pt;mso-wrap-distance-bottom:3.6pt;mso-width-relative:margin;mso-height-relative:margin" stroked="f">
                  <v:textbox style="mso-next-textbox:#Text Box 2">
                    <w:txbxContent>
                      <w:p w14:paraId="0A2D66B7" w14:textId="4F4E8E1E" w:rsidR="00082D4C" w:rsidRPr="00924903" w:rsidRDefault="00425357" w:rsidP="00082D4C">
                        <w:pPr>
                          <w:rPr>
                            <w:color w:val="FF0000"/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 xml:space="preserve">            </w:t>
                        </w:r>
                        <w:r w:rsidR="00082D4C" w:rsidRPr="00924903">
                          <w:rPr>
                            <w:color w:val="FF0000"/>
                            <w:sz w:val="18"/>
                          </w:rPr>
                          <w:t xml:space="preserve">Hourly wage     </w:t>
                        </w:r>
                        <w:r>
                          <w:rPr>
                            <w:color w:val="FF0000"/>
                            <w:sz w:val="18"/>
                          </w:rPr>
                          <w:t xml:space="preserve">   </w:t>
                        </w:r>
                        <w:r w:rsidR="00082D4C" w:rsidRPr="00924903">
                          <w:rPr>
                            <w:color w:val="FF000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 xml:space="preserve">  </w:t>
                        </w:r>
                        <w:r w:rsidR="00082D4C" w:rsidRPr="00924903">
                          <w:rPr>
                            <w:color w:val="FF0000"/>
                            <w:sz w:val="18"/>
                          </w:rPr>
                          <w:t xml:space="preserve">Benefit Rate     </w:t>
                        </w:r>
                        <w:r>
                          <w:rPr>
                            <w:color w:val="FF0000"/>
                            <w:sz w:val="18"/>
                          </w:rPr>
                          <w:t xml:space="preserve">    Mileage Rate </w:t>
                        </w:r>
                        <w:r w:rsidR="006B6949">
                          <w:rPr>
                            <w:color w:val="FF0000"/>
                            <w:sz w:val="18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</w:p>
          <w:p w14:paraId="0FB614BC" w14:textId="6F7AC068" w:rsidR="00082D4C" w:rsidRPr="003802F4" w:rsidRDefault="00082D4C" w:rsidP="002D260A">
            <w:pPr>
              <w:pStyle w:val="Heading3"/>
              <w:spacing w:line="240" w:lineRule="auto"/>
              <w:ind w:left="0" w:right="130"/>
              <w:rPr>
                <w:b w:val="0"/>
                <w:u w:val="single"/>
              </w:rPr>
            </w:pPr>
          </w:p>
          <w:p w14:paraId="3A8C20F2" w14:textId="3A907132" w:rsidR="00082D4C" w:rsidRPr="006B6949" w:rsidRDefault="00425357" w:rsidP="002D260A">
            <w:pPr>
              <w:pStyle w:val="Heading3"/>
              <w:spacing w:line="240" w:lineRule="auto"/>
              <w:ind w:left="0" w:right="130"/>
              <w:rPr>
                <w:b w:val="0"/>
                <w:i w:val="0"/>
              </w:rPr>
            </w:pPr>
            <w:r>
              <w:rPr>
                <w:b w:val="0"/>
                <w:noProof/>
                <w:u w:val="single"/>
              </w:rPr>
              <w:pict w14:anchorId="0E689D6D">
                <v:shape id="_x0000_s1185" type="#_x0000_t202" style="position:absolute;margin-left:186.15pt;margin-top:1.65pt;width:62.75pt;height:23.5pt;z-index:251676672;visibility:visible;mso-wrap-distance-top:3.6pt;mso-wrap-distance-bottom:3.6pt;mso-width-relative:margin;mso-height-relative:margin" strokeweight="1.5pt">
                  <v:textbox style="mso-next-textbox:#_x0000_s1185">
                    <w:txbxContent>
                      <w:p w14:paraId="0ACA28CA" w14:textId="77777777" w:rsidR="00082D4C" w:rsidRDefault="00082D4C" w:rsidP="00082D4C"/>
                    </w:txbxContent>
                  </v:textbox>
                </v:shape>
              </w:pict>
            </w:r>
            <w:r>
              <w:rPr>
                <w:b w:val="0"/>
                <w:i w:val="0"/>
                <w:noProof/>
              </w:rPr>
              <w:pict w14:anchorId="7F1C754A">
                <v:shape id="_x0000_s1207" type="#_x0000_t202" style="position:absolute;margin-left:35.85pt;margin-top:1.85pt;width:62.6pt;height:23.4pt;z-index:251679744;visibility:visible;mso-wrap-distance-top:3.6pt;mso-wrap-distance-bottom:3.6pt;mso-width-relative:margin;mso-height-relative:margin" strokeweight="1.5pt">
                  <v:textbox style="mso-next-textbox:#_x0000_s1207">
                    <w:txbxContent>
                      <w:p w14:paraId="670FDB07" w14:textId="77777777" w:rsidR="006B6949" w:rsidRDefault="006B6949" w:rsidP="006B6949"/>
                    </w:txbxContent>
                  </v:textbox>
                </v:shape>
              </w:pict>
            </w:r>
            <w:r>
              <w:rPr>
                <w:b w:val="0"/>
                <w:noProof/>
                <w:u w:val="single"/>
              </w:rPr>
              <w:pict w14:anchorId="73B90C2A">
                <v:shape id="_x0000_s1186" type="#_x0000_t202" style="position:absolute;margin-left:111.8pt;margin-top:1.95pt;width:62.6pt;height:23.4pt;z-index:251677696;visibility:visible;mso-wrap-distance-top:3.6pt;mso-wrap-distance-bottom:3.6pt;mso-width-relative:margin;mso-height-relative:margin" strokeweight="1.5pt">
                  <v:textbox style="mso-next-textbox:#_x0000_s1186">
                    <w:txbxContent>
                      <w:p w14:paraId="088B8A9A" w14:textId="77777777" w:rsidR="00082D4C" w:rsidRDefault="00082D4C" w:rsidP="00082D4C"/>
                    </w:txbxContent>
                  </v:textbox>
                </v:shape>
              </w:pict>
            </w:r>
            <w:r w:rsidR="00082D4C" w:rsidRPr="003802F4">
              <w:rPr>
                <w:b w:val="0"/>
                <w:i w:val="0"/>
              </w:rPr>
              <w:t xml:space="preserve">                                                             </w:t>
            </w:r>
          </w:p>
          <w:p w14:paraId="2CD8B0B8" w14:textId="77777777" w:rsidR="00082D4C" w:rsidRPr="009657CD" w:rsidRDefault="00082D4C" w:rsidP="002D260A">
            <w:pPr>
              <w:pStyle w:val="Heading3"/>
              <w:spacing w:line="240" w:lineRule="auto"/>
              <w:ind w:left="0" w:right="130"/>
              <w:rPr>
                <w:b w:val="0"/>
                <w:u w:val="single"/>
              </w:rPr>
            </w:pPr>
          </w:p>
        </w:tc>
      </w:tr>
    </w:tbl>
    <w:p w14:paraId="743C0D6E" w14:textId="77777777" w:rsidR="00082D4C" w:rsidRPr="00A12EF3" w:rsidRDefault="00082D4C" w:rsidP="00082D4C">
      <w:pPr>
        <w:pStyle w:val="BodyText"/>
        <w:rPr>
          <w:sz w:val="8"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5"/>
      </w:tblGrid>
      <w:tr w:rsidR="00082D4C" w14:paraId="20ED7E36" w14:textId="77777777" w:rsidTr="002D260A">
        <w:trPr>
          <w:trHeight w:val="438"/>
        </w:trPr>
        <w:tc>
          <w:tcPr>
            <w:tcW w:w="53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ADA"/>
          </w:tcPr>
          <w:p w14:paraId="3EDC3517" w14:textId="77777777" w:rsidR="00082D4C" w:rsidRDefault="00082D4C" w:rsidP="002D260A">
            <w:pPr>
              <w:pStyle w:val="TableParagraph"/>
              <w:spacing w:line="276" w:lineRule="auto"/>
              <w:ind w:left="117"/>
              <w:rPr>
                <w:b/>
                <w:sz w:val="20"/>
              </w:rPr>
            </w:pPr>
            <w:r w:rsidRPr="00F2705C">
              <w:rPr>
                <w:b/>
                <w:sz w:val="18"/>
              </w:rPr>
              <w:t>I have Provided Services to GEAR UP to benefit the following checked outcome(s):</w:t>
            </w:r>
          </w:p>
        </w:tc>
      </w:tr>
      <w:tr w:rsidR="00082D4C" w14:paraId="74774A36" w14:textId="77777777" w:rsidTr="002D260A">
        <w:trPr>
          <w:trHeight w:val="7728"/>
        </w:trPr>
        <w:tc>
          <w:tcPr>
            <w:tcW w:w="5325" w:type="dxa"/>
            <w:tcBorders>
              <w:left w:val="double" w:sz="4" w:space="0" w:color="auto"/>
              <w:right w:val="double" w:sz="4" w:space="0" w:color="auto"/>
            </w:tcBorders>
          </w:tcPr>
          <w:p w14:paraId="520FA2B3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ab/>
            </w:r>
          </w:p>
          <w:p w14:paraId="3CE19900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meeting proficiency on the Math State PEAKS Assessment.</w:t>
            </w:r>
          </w:p>
          <w:p w14:paraId="35B76506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meeting proficiency on the ELA PEAKS Assessment.</w:t>
            </w:r>
          </w:p>
          <w:p w14:paraId="57AB70B8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meeting proficiency on the Science PEAKS Assessment.</w:t>
            </w:r>
          </w:p>
          <w:p w14:paraId="67101F01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enrolling in Algebra I.  </w:t>
            </w:r>
          </w:p>
          <w:p w14:paraId="7082533C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taking advanced courses in Math.</w:t>
            </w:r>
          </w:p>
          <w:p w14:paraId="52C017E3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taking advanced courses in Science. </w:t>
            </w:r>
          </w:p>
          <w:p w14:paraId="2E61394E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Participate in teacher professional development in Math, Reading, Science, working with LEP students and local cultures.</w:t>
            </w:r>
          </w:p>
          <w:p w14:paraId="62E03702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Graduation with a diploma.</w:t>
            </w:r>
          </w:p>
          <w:p w14:paraId="4EAB211E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knowledge about financial aid.</w:t>
            </w:r>
          </w:p>
          <w:p w14:paraId="16224A20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spacing w:after="240"/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knowledge about applying to college.</w:t>
            </w:r>
          </w:p>
          <w:p w14:paraId="3C827961" w14:textId="77777777" w:rsidR="00082D4C" w:rsidRPr="00D86D78" w:rsidRDefault="00082D4C" w:rsidP="002D260A">
            <w:pPr>
              <w:pStyle w:val="TableParagraph"/>
              <w:tabs>
                <w:tab w:val="left" w:pos="4417"/>
              </w:tabs>
              <w:ind w:left="360" w:hanging="360"/>
              <w:rPr>
                <w:rFonts w:ascii="Times New Roman"/>
                <w:sz w:val="20"/>
              </w:rPr>
            </w:pPr>
            <w:r w:rsidRPr="00D86D78">
              <w:rPr>
                <w:rFonts w:ascii="Times New Roman"/>
                <w:sz w:val="20"/>
              </w:rPr>
              <w:t>___ Increase the % of GEAR UP Students</w:t>
            </w:r>
            <w:r w:rsidRPr="00D86D78">
              <w:rPr>
                <w:rFonts w:ascii="Times New Roman"/>
                <w:sz w:val="20"/>
              </w:rPr>
              <w:t>’</w:t>
            </w:r>
            <w:r w:rsidRPr="00D86D78">
              <w:rPr>
                <w:rFonts w:ascii="Times New Roman"/>
                <w:sz w:val="20"/>
              </w:rPr>
              <w:t xml:space="preserve"> who enroll and attend a college/university. </w:t>
            </w:r>
          </w:p>
        </w:tc>
      </w:tr>
    </w:tbl>
    <w:p w14:paraId="1F6700DD" w14:textId="708EEFA6" w:rsidR="00082D4C" w:rsidRPr="00356684" w:rsidRDefault="00082D4C" w:rsidP="00082D4C">
      <w:pPr>
        <w:pStyle w:val="BodyText"/>
        <w:spacing w:before="1"/>
        <w:ind w:right="294"/>
        <w:jc w:val="both"/>
        <w:rPr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1"/>
        <w:gridCol w:w="2699"/>
      </w:tblGrid>
      <w:tr w:rsidR="00082D4C" w14:paraId="7FAA7E59" w14:textId="77777777" w:rsidTr="002D260A">
        <w:trPr>
          <w:trHeight w:val="300"/>
        </w:trPr>
        <w:tc>
          <w:tcPr>
            <w:tcW w:w="52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98F2E1" w14:textId="77777777" w:rsidR="00082D4C" w:rsidRPr="00356684" w:rsidRDefault="00082D4C" w:rsidP="002D260A">
            <w:pPr>
              <w:pStyle w:val="Heading3"/>
              <w:spacing w:before="240"/>
              <w:ind w:left="0" w:right="130"/>
              <w:jc w:val="center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 xml:space="preserve">                                                               In-Kind Time (Hours)</w:t>
            </w:r>
          </w:p>
        </w:tc>
      </w:tr>
      <w:tr w:rsidR="00082D4C" w14:paraId="72414937" w14:textId="77777777" w:rsidTr="002D260A">
        <w:tc>
          <w:tcPr>
            <w:tcW w:w="2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E09A7" w14:textId="77777777" w:rsidR="00082D4C" w:rsidRPr="00356684" w:rsidRDefault="00082D4C" w:rsidP="002D260A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>Week 1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85261A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  <w:p w14:paraId="4A13BCDD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</w:tc>
      </w:tr>
      <w:tr w:rsidR="00082D4C" w14:paraId="5D4BD5D8" w14:textId="77777777" w:rsidTr="002D260A">
        <w:tc>
          <w:tcPr>
            <w:tcW w:w="2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2C881" w14:textId="77777777" w:rsidR="00082D4C" w:rsidRPr="00356684" w:rsidRDefault="00082D4C" w:rsidP="002D260A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>Week 2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F2CAB6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  <w:p w14:paraId="15579DC2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</w:tc>
      </w:tr>
      <w:tr w:rsidR="00082D4C" w14:paraId="65C9D5D9" w14:textId="77777777" w:rsidTr="002D260A">
        <w:tc>
          <w:tcPr>
            <w:tcW w:w="2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57AC6A" w14:textId="77777777" w:rsidR="00082D4C" w:rsidRPr="00356684" w:rsidRDefault="00082D4C" w:rsidP="002D260A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>Week 3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7E3C64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  <w:p w14:paraId="14DFB906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</w:tc>
      </w:tr>
      <w:tr w:rsidR="00082D4C" w14:paraId="518C6147" w14:textId="77777777" w:rsidTr="002D260A">
        <w:tc>
          <w:tcPr>
            <w:tcW w:w="2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1DC84B" w14:textId="77777777" w:rsidR="00082D4C" w:rsidRPr="00356684" w:rsidRDefault="00082D4C" w:rsidP="002D260A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 xml:space="preserve">Week 4: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998C49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  <w:p w14:paraId="6DA79858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</w:tc>
      </w:tr>
      <w:tr w:rsidR="00082D4C" w14:paraId="0EDDF8F4" w14:textId="77777777" w:rsidTr="002D260A">
        <w:tc>
          <w:tcPr>
            <w:tcW w:w="2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7CBDA2" w14:textId="77777777" w:rsidR="00082D4C" w:rsidRPr="00356684" w:rsidRDefault="00082D4C" w:rsidP="002D260A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>Week 5/6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83A559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  <w:p w14:paraId="4A6B3BB2" w14:textId="1B971EDA" w:rsidR="00082D4C" w:rsidRPr="00356684" w:rsidRDefault="00082D4C" w:rsidP="002D260A">
            <w:pPr>
              <w:pStyle w:val="Heading3"/>
              <w:ind w:left="0" w:right="130"/>
              <w:rPr>
                <w:b w:val="0"/>
                <w:sz w:val="18"/>
              </w:rPr>
            </w:pPr>
          </w:p>
        </w:tc>
      </w:tr>
      <w:tr w:rsidR="00082D4C" w14:paraId="4ADA36DC" w14:textId="77777777" w:rsidTr="002D260A">
        <w:tc>
          <w:tcPr>
            <w:tcW w:w="25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46195" w14:textId="77777777" w:rsidR="00082D4C" w:rsidRPr="00356684" w:rsidRDefault="00082D4C" w:rsidP="002D260A">
            <w:pPr>
              <w:pStyle w:val="Heading3"/>
              <w:ind w:left="0" w:right="130"/>
              <w:rPr>
                <w:i w:val="0"/>
                <w:sz w:val="18"/>
              </w:rPr>
            </w:pPr>
            <w:r w:rsidRPr="00356684">
              <w:rPr>
                <w:i w:val="0"/>
                <w:sz w:val="18"/>
              </w:rPr>
              <w:t>Total Hour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409321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  <w:p w14:paraId="05593887" w14:textId="77777777" w:rsidR="00082D4C" w:rsidRPr="00356684" w:rsidRDefault="00082D4C" w:rsidP="002D260A">
            <w:pPr>
              <w:pStyle w:val="Heading3"/>
              <w:ind w:left="0" w:right="130"/>
              <w:jc w:val="center"/>
              <w:rPr>
                <w:b w:val="0"/>
                <w:sz w:val="18"/>
              </w:rPr>
            </w:pPr>
          </w:p>
        </w:tc>
      </w:tr>
    </w:tbl>
    <w:p w14:paraId="6AED0F77" w14:textId="3C6FB2A3" w:rsidR="00452EF3" w:rsidRDefault="00452EF3" w:rsidP="00082D4C">
      <w:pPr>
        <w:pStyle w:val="Heading3"/>
        <w:ind w:left="0" w:right="130"/>
      </w:pPr>
    </w:p>
    <w:p w14:paraId="5721EA99" w14:textId="4B31DEDA" w:rsidR="006B6949" w:rsidRDefault="006B6949" w:rsidP="001E551F">
      <w:pPr>
        <w:ind w:left="1890"/>
        <w:rPr>
          <w:b/>
          <w:sz w:val="6"/>
        </w:rPr>
      </w:pPr>
    </w:p>
    <w:p w14:paraId="533F20EB" w14:textId="77777777" w:rsidR="006B6949" w:rsidRPr="006B6949" w:rsidRDefault="006B6949" w:rsidP="001E551F">
      <w:pPr>
        <w:ind w:left="1890"/>
        <w:rPr>
          <w:b/>
          <w:sz w:val="2"/>
        </w:rPr>
      </w:pPr>
    </w:p>
    <w:p w14:paraId="39C7662C" w14:textId="6EAF5377" w:rsidR="001E551F" w:rsidRPr="001E551F" w:rsidRDefault="001E551F" w:rsidP="001E551F">
      <w:pPr>
        <w:ind w:left="1890"/>
        <w:rPr>
          <w:b/>
          <w:sz w:val="18"/>
        </w:rPr>
      </w:pPr>
      <w:r w:rsidRPr="001E551F">
        <w:rPr>
          <w:b/>
          <w:sz w:val="18"/>
        </w:rPr>
        <w:t>Complete, scan and send to the District Office. Originals submitted to local Principal.</w:t>
      </w:r>
    </w:p>
    <w:p w14:paraId="2424FB3F" w14:textId="77777777" w:rsidR="001E551F" w:rsidRPr="00082D4C" w:rsidRDefault="001E551F" w:rsidP="00082D4C">
      <w:pPr>
        <w:pStyle w:val="Heading3"/>
        <w:ind w:left="0" w:right="130"/>
      </w:pPr>
      <w:bookmarkStart w:id="0" w:name="_GoBack"/>
      <w:bookmarkEnd w:id="0"/>
    </w:p>
    <w:sectPr w:rsidR="001E551F" w:rsidRPr="00082D4C" w:rsidSect="00082D4C">
      <w:footerReference w:type="default" r:id="rId11"/>
      <w:pgSz w:w="12240" w:h="15840"/>
      <w:pgMar w:top="1200" w:right="420" w:bottom="840" w:left="500" w:header="720" w:footer="6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766F" w14:textId="77777777" w:rsidR="0014632B" w:rsidRDefault="0014632B">
      <w:r>
        <w:separator/>
      </w:r>
    </w:p>
  </w:endnote>
  <w:endnote w:type="continuationSeparator" w:id="0">
    <w:p w14:paraId="0426DA5F" w14:textId="77777777" w:rsidR="0014632B" w:rsidRDefault="0014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91C4" w14:textId="63242244" w:rsidR="002F3188" w:rsidRPr="002F3188" w:rsidRDefault="002F3188" w:rsidP="002F3188">
    <w:pPr>
      <w:pStyle w:val="Footer"/>
      <w:jc w:val="right"/>
      <w:rPr>
        <w:sz w:val="14"/>
      </w:rPr>
    </w:pPr>
    <w:r w:rsidRPr="002F3188">
      <w:rPr>
        <w:sz w:val="14"/>
      </w:rPr>
      <w:t>Revised 1.2</w:t>
    </w:r>
    <w:r w:rsidR="003802F4">
      <w:rPr>
        <w:sz w:val="14"/>
      </w:rPr>
      <w:t>6</w:t>
    </w:r>
    <w:r w:rsidRPr="002F3188">
      <w:rPr>
        <w:sz w:val="14"/>
      </w:rPr>
      <w:t>.18</w:t>
    </w:r>
  </w:p>
  <w:p w14:paraId="097D996A" w14:textId="77777777" w:rsidR="002F3188" w:rsidRDefault="002F318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5189" w14:textId="77777777" w:rsidR="0014632B" w:rsidRDefault="0014632B">
      <w:r>
        <w:separator/>
      </w:r>
    </w:p>
  </w:footnote>
  <w:footnote w:type="continuationSeparator" w:id="0">
    <w:p w14:paraId="04C4BB9E" w14:textId="77777777" w:rsidR="0014632B" w:rsidRDefault="0014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5115D"/>
    <w:multiLevelType w:val="hybridMultilevel"/>
    <w:tmpl w:val="3486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94C"/>
    <w:rsid w:val="00082D4C"/>
    <w:rsid w:val="000E3BCF"/>
    <w:rsid w:val="00104AD8"/>
    <w:rsid w:val="0014632B"/>
    <w:rsid w:val="001B6129"/>
    <w:rsid w:val="001D405D"/>
    <w:rsid w:val="001E551F"/>
    <w:rsid w:val="00216598"/>
    <w:rsid w:val="002602A1"/>
    <w:rsid w:val="002651A0"/>
    <w:rsid w:val="0028707F"/>
    <w:rsid w:val="002E188F"/>
    <w:rsid w:val="002F3188"/>
    <w:rsid w:val="0035603A"/>
    <w:rsid w:val="00356684"/>
    <w:rsid w:val="003802F4"/>
    <w:rsid w:val="00425357"/>
    <w:rsid w:val="00452EF3"/>
    <w:rsid w:val="0045582A"/>
    <w:rsid w:val="004A18B2"/>
    <w:rsid w:val="004B69DD"/>
    <w:rsid w:val="004D4EED"/>
    <w:rsid w:val="005A694C"/>
    <w:rsid w:val="005D431A"/>
    <w:rsid w:val="005D4706"/>
    <w:rsid w:val="00603D04"/>
    <w:rsid w:val="0065495E"/>
    <w:rsid w:val="006B5694"/>
    <w:rsid w:val="006B6949"/>
    <w:rsid w:val="0077020D"/>
    <w:rsid w:val="00795C82"/>
    <w:rsid w:val="007A0DEC"/>
    <w:rsid w:val="007B5764"/>
    <w:rsid w:val="007C05B3"/>
    <w:rsid w:val="007F3CD0"/>
    <w:rsid w:val="00880DA6"/>
    <w:rsid w:val="00906F64"/>
    <w:rsid w:val="009657CD"/>
    <w:rsid w:val="00A12EF3"/>
    <w:rsid w:val="00A27FDB"/>
    <w:rsid w:val="00A57E08"/>
    <w:rsid w:val="00A674B8"/>
    <w:rsid w:val="00A9624B"/>
    <w:rsid w:val="00B73334"/>
    <w:rsid w:val="00BA715B"/>
    <w:rsid w:val="00BE74DA"/>
    <w:rsid w:val="00C03BD7"/>
    <w:rsid w:val="00C320AE"/>
    <w:rsid w:val="00CD7842"/>
    <w:rsid w:val="00D62AD6"/>
    <w:rsid w:val="00D72E19"/>
    <w:rsid w:val="00D86D78"/>
    <w:rsid w:val="00D9742B"/>
    <w:rsid w:val="00DF7F0D"/>
    <w:rsid w:val="00E074D2"/>
    <w:rsid w:val="00E1673B"/>
    <w:rsid w:val="00E21EF1"/>
    <w:rsid w:val="00E676FC"/>
    <w:rsid w:val="00F2705C"/>
    <w:rsid w:val="00FD2EDD"/>
    <w:rsid w:val="00FE322F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AB13"/>
  <w15:docId w15:val="{13F4B866-2000-494F-A520-DDB0CB1F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uiPriority w:val="1"/>
    <w:qFormat/>
    <w:pPr>
      <w:spacing w:line="183" w:lineRule="exact"/>
      <w:ind w:left="5552"/>
      <w:outlineLvl w:val="2"/>
    </w:pPr>
    <w:rPr>
      <w:rFonts w:ascii="Arial-BoldItalicMT" w:eastAsia="Arial-BoldItalicMT" w:hAnsi="Arial-BoldItalicMT" w:cs="Arial-BoldItalicMT"/>
      <w:b/>
      <w:bCs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4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31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4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1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1A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2F3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8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6DE6-4C63-4DD7-8793-40E082C2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workstation2 </cp:lastModifiedBy>
  <cp:revision>22</cp:revision>
  <cp:lastPrinted>2018-01-29T21:48:00Z</cp:lastPrinted>
  <dcterms:created xsi:type="dcterms:W3CDTF">2017-12-07T01:59:00Z</dcterms:created>
  <dcterms:modified xsi:type="dcterms:W3CDTF">2018-02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5T00:00:00Z</vt:filetime>
  </property>
</Properties>
</file>